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FC12" w14:textId="78EC8A36" w:rsidR="00BF4A31" w:rsidRPr="00BF4A31" w:rsidRDefault="00BF4A31" w:rsidP="00BF4A31">
      <w:pPr>
        <w:spacing w:after="120"/>
        <w:rPr>
          <w:sz w:val="21"/>
          <w:szCs w:val="21"/>
        </w:rPr>
      </w:pPr>
      <w:r w:rsidRPr="00BF4A31">
        <w:rPr>
          <w:rFonts w:hint="eastAsia"/>
          <w:sz w:val="21"/>
          <w:szCs w:val="21"/>
        </w:rPr>
        <w:t>様式第</w:t>
      </w:r>
      <w:r w:rsidRPr="00BF4A31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8</w:t>
      </w:r>
      <w:r w:rsidRPr="00BF4A31">
        <w:rPr>
          <w:rFonts w:hint="eastAsia"/>
          <w:sz w:val="21"/>
          <w:szCs w:val="21"/>
        </w:rPr>
        <w:t>号</w:t>
      </w:r>
      <w:r w:rsidRPr="00BF4A31">
        <w:rPr>
          <w:sz w:val="21"/>
          <w:szCs w:val="21"/>
        </w:rPr>
        <w:t>(</w:t>
      </w:r>
      <w:r w:rsidRPr="00BF4A31">
        <w:rPr>
          <w:rFonts w:hint="eastAsia"/>
          <w:sz w:val="21"/>
          <w:szCs w:val="21"/>
        </w:rPr>
        <w:t>第</w:t>
      </w:r>
      <w:r w:rsidR="002D7987">
        <w:rPr>
          <w:rFonts w:hint="eastAsia"/>
          <w:sz w:val="21"/>
          <w:szCs w:val="21"/>
        </w:rPr>
        <w:t>45</w:t>
      </w:r>
      <w:r w:rsidRPr="00BF4A31">
        <w:rPr>
          <w:rFonts w:hint="eastAsia"/>
          <w:sz w:val="21"/>
          <w:szCs w:val="21"/>
        </w:rPr>
        <w:t>条関係</w:t>
      </w:r>
      <w:r w:rsidRPr="00BF4A31">
        <w:rPr>
          <w:sz w:val="21"/>
          <w:szCs w:val="21"/>
        </w:rPr>
        <w:t>)</w:t>
      </w:r>
    </w:p>
    <w:p w14:paraId="5E7D0D4A" w14:textId="77777777" w:rsidR="00BF4A31" w:rsidRPr="00BF4A31" w:rsidRDefault="00BF4A31" w:rsidP="00BF4A31">
      <w:pPr>
        <w:spacing w:after="120"/>
        <w:jc w:val="right"/>
        <w:rPr>
          <w:sz w:val="21"/>
          <w:szCs w:val="21"/>
        </w:rPr>
      </w:pPr>
      <w:r w:rsidRPr="00BF4A31">
        <w:rPr>
          <w:rFonts w:hint="eastAsia"/>
          <w:sz w:val="21"/>
          <w:szCs w:val="21"/>
        </w:rPr>
        <w:t xml:space="preserve">年　　月　　日　</w:t>
      </w:r>
    </w:p>
    <w:p w14:paraId="7E73A60C" w14:textId="77777777" w:rsidR="00BF4A31" w:rsidRPr="00BF4A31" w:rsidRDefault="00BF4A31" w:rsidP="00BF4A31">
      <w:pPr>
        <w:spacing w:after="160"/>
        <w:rPr>
          <w:sz w:val="21"/>
          <w:szCs w:val="21"/>
        </w:rPr>
      </w:pPr>
      <w:r w:rsidRPr="00BF4A31">
        <w:rPr>
          <w:rFonts w:hint="eastAsia"/>
          <w:sz w:val="21"/>
          <w:szCs w:val="21"/>
        </w:rPr>
        <w:t xml:space="preserve">　岡山県知事　　　　　　　殿</w:t>
      </w:r>
    </w:p>
    <w:tbl>
      <w:tblPr>
        <w:tblW w:w="8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1701"/>
        <w:gridCol w:w="2954"/>
      </w:tblGrid>
      <w:tr w:rsidR="002D7987" w:rsidRPr="007530CE" w14:paraId="267A9F7E" w14:textId="77777777" w:rsidTr="000954F2">
        <w:tc>
          <w:tcPr>
            <w:tcW w:w="3870" w:type="dxa"/>
          </w:tcPr>
          <w:p w14:paraId="5945AE76" w14:textId="77777777" w:rsidR="002D7987" w:rsidRPr="007530CE" w:rsidRDefault="002D7987" w:rsidP="00956ED1">
            <w:pPr>
              <w:rPr>
                <w:szCs w:val="21"/>
              </w:rPr>
            </w:pPr>
            <w:r w:rsidRPr="007530C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14:paraId="6142C5E6" w14:textId="77777777" w:rsidR="002D7987" w:rsidRPr="000954F2" w:rsidRDefault="002D7987" w:rsidP="00956ED1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0954F2">
              <w:rPr>
                <w:rFonts w:hint="eastAsia"/>
                <w:spacing w:val="5"/>
                <w:sz w:val="21"/>
                <w:szCs w:val="21"/>
              </w:rPr>
              <w:t>法人の主た</w:t>
            </w:r>
            <w:r w:rsidRPr="000954F2">
              <w:rPr>
                <w:rFonts w:hint="eastAsia"/>
                <w:sz w:val="21"/>
                <w:szCs w:val="21"/>
              </w:rPr>
              <w:t>る事務所の所在地</w:t>
            </w:r>
          </w:p>
        </w:tc>
        <w:tc>
          <w:tcPr>
            <w:tcW w:w="2954" w:type="dxa"/>
          </w:tcPr>
          <w:p w14:paraId="59AEEB02" w14:textId="77777777" w:rsidR="002D7987" w:rsidRPr="007530CE" w:rsidRDefault="002D7987" w:rsidP="00956ED1">
            <w:pPr>
              <w:spacing w:line="260" w:lineRule="exact"/>
              <w:rPr>
                <w:spacing w:val="5"/>
                <w:szCs w:val="21"/>
              </w:rPr>
            </w:pPr>
            <w:r w:rsidRPr="007530CE">
              <w:rPr>
                <w:rFonts w:hint="eastAsia"/>
                <w:spacing w:val="5"/>
                <w:szCs w:val="21"/>
              </w:rPr>
              <w:t xml:space="preserve">　</w:t>
            </w:r>
          </w:p>
        </w:tc>
      </w:tr>
    </w:tbl>
    <w:p w14:paraId="1616E5BD" w14:textId="77777777" w:rsidR="002D7987" w:rsidRDefault="002D7987" w:rsidP="002D7987">
      <w:pPr>
        <w:ind w:leftChars="2244" w:left="5386" w:right="480"/>
        <w:jc w:val="left"/>
      </w:pPr>
      <w:r>
        <w:rPr>
          <w:rFonts w:hint="eastAsia"/>
        </w:rPr>
        <w:t xml:space="preserve">電話　　　</w:t>
      </w:r>
      <w:r>
        <w:t>(</w:t>
      </w:r>
      <w:r>
        <w:rPr>
          <w:rFonts w:hint="eastAsia"/>
        </w:rPr>
        <w:t xml:space="preserve">　　　</w:t>
      </w:r>
      <w:r>
        <w:t>)</w:t>
      </w:r>
      <w:r>
        <w:rPr>
          <w:rFonts w:hint="eastAsia"/>
        </w:rPr>
        <w:t xml:space="preserve">　　　　　　　</w:t>
      </w:r>
    </w:p>
    <w:p w14:paraId="52A9AAB1" w14:textId="5AB99E5F" w:rsidR="00A30E85" w:rsidRPr="00BF4A31" w:rsidRDefault="00CC1ADD" w:rsidP="00CC1ADD">
      <w:pPr>
        <w:ind w:firstLineChars="1600" w:firstLine="3360"/>
        <w:rPr>
          <w:sz w:val="21"/>
          <w:szCs w:val="21"/>
        </w:rPr>
      </w:pPr>
      <w:r w:rsidRPr="00CC1ADD">
        <w:rPr>
          <w:rFonts w:hint="eastAsia"/>
          <w:sz w:val="21"/>
          <w:szCs w:val="21"/>
        </w:rPr>
        <w:t>地域医療連携推進法人</w:t>
      </w:r>
      <w:r w:rsidR="002C5011" w:rsidRPr="00BF4A31">
        <w:rPr>
          <w:rFonts w:hint="eastAsia"/>
          <w:sz w:val="21"/>
          <w:szCs w:val="21"/>
        </w:rPr>
        <w:t>名</w:t>
      </w:r>
      <w:r w:rsidR="001405BC" w:rsidRPr="00BF4A31">
        <w:rPr>
          <w:rFonts w:hint="eastAsia"/>
          <w:sz w:val="21"/>
          <w:szCs w:val="21"/>
        </w:rPr>
        <w:t xml:space="preserve">　　　　　</w:t>
      </w:r>
      <w:r w:rsidR="007A2B46" w:rsidRPr="00BF4A31">
        <w:rPr>
          <w:rFonts w:hint="eastAsia"/>
          <w:sz w:val="21"/>
          <w:szCs w:val="21"/>
        </w:rPr>
        <w:t xml:space="preserve">　　</w:t>
      </w:r>
    </w:p>
    <w:p w14:paraId="52061913" w14:textId="1B6D041B" w:rsidR="001405BC" w:rsidRPr="00BF4A31" w:rsidRDefault="007A2B46" w:rsidP="00CC1ADD">
      <w:pPr>
        <w:ind w:firstLineChars="2100" w:firstLine="4410"/>
        <w:jc w:val="left"/>
        <w:rPr>
          <w:rFonts w:ascii="Times New Roman" w:hAnsi="Times New Roman"/>
          <w:sz w:val="21"/>
          <w:szCs w:val="21"/>
        </w:rPr>
      </w:pPr>
      <w:r w:rsidRPr="00BF4A31">
        <w:rPr>
          <w:rFonts w:ascii="Times New Roman" w:hAnsi="Times New Roman" w:hint="eastAsia"/>
          <w:sz w:val="21"/>
          <w:szCs w:val="21"/>
        </w:rPr>
        <w:t>代表理事</w:t>
      </w:r>
      <w:r w:rsidR="00CC1ADD">
        <w:rPr>
          <w:rFonts w:ascii="Times New Roman" w:hAnsi="Times New Roman" w:hint="eastAsia"/>
          <w:sz w:val="21"/>
          <w:szCs w:val="21"/>
        </w:rPr>
        <w:t>氏名</w:t>
      </w:r>
      <w:r w:rsidR="007D7EC2" w:rsidRPr="00BF4A31">
        <w:rPr>
          <w:rFonts w:ascii="Times New Roman" w:hAnsi="Times New Roman" w:hint="eastAsia"/>
          <w:sz w:val="21"/>
          <w:szCs w:val="21"/>
        </w:rPr>
        <w:t xml:space="preserve">　</w:t>
      </w:r>
      <w:r w:rsidRPr="00BF4A31">
        <w:rPr>
          <w:rFonts w:ascii="Times New Roman" w:hAnsi="Times New Roman" w:hint="eastAsia"/>
          <w:sz w:val="21"/>
          <w:szCs w:val="21"/>
        </w:rPr>
        <w:t xml:space="preserve">　　　　　　　　</w:t>
      </w:r>
    </w:p>
    <w:p w14:paraId="516DE25E" w14:textId="77777777" w:rsidR="00681C9B" w:rsidRPr="001620C9" w:rsidRDefault="00681C9B" w:rsidP="008E779F">
      <w:pPr>
        <w:rPr>
          <w:rFonts w:ascii="Times New Roman" w:hAnsi="Times New Roman"/>
          <w:sz w:val="21"/>
          <w:szCs w:val="21"/>
        </w:rPr>
      </w:pPr>
    </w:p>
    <w:p w14:paraId="7F921DC4" w14:textId="77777777" w:rsidR="007D7EC2" w:rsidRPr="00BF4A31" w:rsidRDefault="007D7EC2" w:rsidP="008E779F">
      <w:pPr>
        <w:rPr>
          <w:rFonts w:ascii="Times New Roman" w:hAnsi="Times New Roman"/>
          <w:sz w:val="21"/>
          <w:szCs w:val="21"/>
        </w:rPr>
      </w:pPr>
    </w:p>
    <w:p w14:paraId="238CDE71" w14:textId="77777777" w:rsidR="008E779F" w:rsidRPr="00BF4A31" w:rsidRDefault="007A2B46" w:rsidP="00A8456A">
      <w:pPr>
        <w:spacing w:line="0" w:lineRule="atLeast"/>
        <w:jc w:val="center"/>
        <w:rPr>
          <w:rFonts w:ascii="Times New Roman" w:hAnsi="Times New Roman"/>
          <w:sz w:val="21"/>
          <w:szCs w:val="21"/>
        </w:rPr>
      </w:pPr>
      <w:r w:rsidRPr="00BF4A31">
        <w:rPr>
          <w:rFonts w:ascii="Times New Roman" w:hAnsi="Times New Roman" w:hint="eastAsia"/>
          <w:sz w:val="21"/>
          <w:szCs w:val="21"/>
        </w:rPr>
        <w:t>地域</w:t>
      </w:r>
      <w:r w:rsidR="00681470" w:rsidRPr="00BF4A31">
        <w:rPr>
          <w:rFonts w:ascii="Times New Roman" w:hAnsi="Times New Roman" w:hint="eastAsia"/>
          <w:sz w:val="21"/>
          <w:szCs w:val="21"/>
        </w:rPr>
        <w:t>医療</w:t>
      </w:r>
      <w:r w:rsidRPr="00BF4A31">
        <w:rPr>
          <w:rFonts w:ascii="Times New Roman" w:hAnsi="Times New Roman" w:hint="eastAsia"/>
          <w:sz w:val="21"/>
          <w:szCs w:val="21"/>
        </w:rPr>
        <w:t>連携推進</w:t>
      </w:r>
      <w:r w:rsidR="002429D5" w:rsidRPr="00BF4A31">
        <w:rPr>
          <w:rFonts w:ascii="Times New Roman" w:hAnsi="Times New Roman" w:hint="eastAsia"/>
          <w:sz w:val="21"/>
          <w:szCs w:val="21"/>
        </w:rPr>
        <w:t>法人の代表理事の選定認可</w:t>
      </w:r>
      <w:r w:rsidR="008E779F" w:rsidRPr="00BF4A31">
        <w:rPr>
          <w:rFonts w:ascii="Times New Roman" w:hAnsi="Times New Roman" w:hint="eastAsia"/>
          <w:sz w:val="21"/>
          <w:szCs w:val="21"/>
        </w:rPr>
        <w:t>申請書</w:t>
      </w:r>
    </w:p>
    <w:p w14:paraId="6E3E60CD" w14:textId="77777777" w:rsidR="008E779F" w:rsidRPr="00BF4A31" w:rsidRDefault="008E779F" w:rsidP="008E779F">
      <w:pPr>
        <w:rPr>
          <w:rFonts w:ascii="Times New Roman" w:hAnsi="Times New Roman"/>
          <w:sz w:val="21"/>
          <w:szCs w:val="21"/>
        </w:rPr>
      </w:pPr>
    </w:p>
    <w:p w14:paraId="6A148AD0" w14:textId="77777777" w:rsidR="007D7EC2" w:rsidRPr="00BF4A31" w:rsidRDefault="007D7EC2" w:rsidP="008E779F">
      <w:pPr>
        <w:rPr>
          <w:rFonts w:ascii="Times New Roman" w:hAnsi="Times New Roman"/>
          <w:sz w:val="21"/>
          <w:szCs w:val="21"/>
        </w:rPr>
      </w:pPr>
    </w:p>
    <w:p w14:paraId="311E2E99" w14:textId="16A4790A" w:rsidR="008E779F" w:rsidRPr="00BF4A31" w:rsidRDefault="00CC4696" w:rsidP="007A2B46">
      <w:pPr>
        <w:ind w:firstLineChars="100" w:firstLine="210"/>
        <w:rPr>
          <w:rFonts w:ascii="Times New Roman" w:hAnsi="Times New Roman"/>
          <w:sz w:val="21"/>
          <w:szCs w:val="21"/>
        </w:rPr>
      </w:pPr>
      <w:r w:rsidRPr="00BF4A31">
        <w:rPr>
          <w:rFonts w:hAnsi="ＭＳ 明朝" w:hint="eastAsia"/>
          <w:sz w:val="21"/>
          <w:szCs w:val="21"/>
        </w:rPr>
        <w:t>標記について、</w:t>
      </w:r>
      <w:r w:rsidR="00E3793D" w:rsidRPr="00BF4A31">
        <w:rPr>
          <w:rFonts w:hAnsi="ＭＳ 明朝" w:hint="eastAsia"/>
          <w:sz w:val="21"/>
          <w:szCs w:val="21"/>
        </w:rPr>
        <w:t>医療法</w:t>
      </w:r>
      <w:r w:rsidR="002D7987" w:rsidRPr="002D7987">
        <w:rPr>
          <w:rFonts w:hAnsi="ＭＳ 明朝" w:hint="eastAsia"/>
          <w:sz w:val="21"/>
          <w:szCs w:val="21"/>
        </w:rPr>
        <w:t>(昭和23年法律第205号)</w:t>
      </w:r>
      <w:r w:rsidR="00E3793D" w:rsidRPr="00BF4A31">
        <w:rPr>
          <w:rFonts w:hAnsi="ＭＳ 明朝" w:hint="eastAsia"/>
          <w:sz w:val="21"/>
          <w:szCs w:val="21"/>
        </w:rPr>
        <w:t>第70</w:t>
      </w:r>
      <w:r w:rsidR="002429D5" w:rsidRPr="00BF4A31">
        <w:rPr>
          <w:rFonts w:hAnsi="ＭＳ 明朝" w:hint="eastAsia"/>
          <w:sz w:val="21"/>
          <w:szCs w:val="21"/>
        </w:rPr>
        <w:t>条の19</w:t>
      </w:r>
      <w:r w:rsidR="003A3834">
        <w:rPr>
          <w:rFonts w:hAnsi="ＭＳ 明朝" w:hint="eastAsia"/>
          <w:sz w:val="21"/>
          <w:szCs w:val="21"/>
        </w:rPr>
        <w:t>第</w:t>
      </w:r>
      <w:r w:rsidR="003A3834" w:rsidRPr="00BF4A31">
        <w:rPr>
          <w:rFonts w:hAnsi="ＭＳ 明朝" w:hint="eastAsia"/>
          <w:sz w:val="21"/>
          <w:szCs w:val="21"/>
        </w:rPr>
        <w:t>1</w:t>
      </w:r>
      <w:r w:rsidR="003A3834">
        <w:rPr>
          <w:rFonts w:hAnsi="ＭＳ 明朝" w:hint="eastAsia"/>
          <w:sz w:val="21"/>
          <w:szCs w:val="21"/>
        </w:rPr>
        <w:t>項</w:t>
      </w:r>
      <w:r w:rsidR="00C46B07" w:rsidRPr="00BF4A31">
        <w:rPr>
          <w:rFonts w:hAnsi="ＭＳ 明朝" w:hint="eastAsia"/>
          <w:sz w:val="21"/>
          <w:szCs w:val="21"/>
        </w:rPr>
        <w:t>及び医療</w:t>
      </w:r>
      <w:r w:rsidRPr="00BF4A31">
        <w:rPr>
          <w:rFonts w:hAnsi="ＭＳ 明朝" w:hint="eastAsia"/>
          <w:sz w:val="21"/>
          <w:szCs w:val="21"/>
        </w:rPr>
        <w:t>法施行規則</w:t>
      </w:r>
      <w:r w:rsidR="002D7987" w:rsidRPr="002D7987">
        <w:rPr>
          <w:rFonts w:hAnsi="ＭＳ 明朝" w:hint="eastAsia"/>
          <w:sz w:val="21"/>
          <w:szCs w:val="21"/>
        </w:rPr>
        <w:t>（昭和23年厚生省令第50号）</w:t>
      </w:r>
      <w:r w:rsidRPr="00BF4A31">
        <w:rPr>
          <w:rFonts w:hAnsi="ＭＳ 明朝" w:hint="eastAsia"/>
          <w:sz w:val="21"/>
          <w:szCs w:val="21"/>
        </w:rPr>
        <w:t>第39</w:t>
      </w:r>
      <w:r w:rsidR="002429D5" w:rsidRPr="00BF4A31">
        <w:rPr>
          <w:rFonts w:hAnsi="ＭＳ 明朝" w:hint="eastAsia"/>
          <w:sz w:val="21"/>
          <w:szCs w:val="21"/>
        </w:rPr>
        <w:t>条の27</w:t>
      </w:r>
      <w:r w:rsidR="003A3834">
        <w:rPr>
          <w:rFonts w:hAnsi="ＭＳ 明朝" w:hint="eastAsia"/>
          <w:sz w:val="21"/>
          <w:szCs w:val="21"/>
        </w:rPr>
        <w:t>第</w:t>
      </w:r>
      <w:r w:rsidR="003A3834" w:rsidRPr="00BF4A31">
        <w:rPr>
          <w:rFonts w:hAnsi="ＭＳ 明朝" w:hint="eastAsia"/>
          <w:sz w:val="21"/>
          <w:szCs w:val="21"/>
        </w:rPr>
        <w:t>1</w:t>
      </w:r>
      <w:r w:rsidR="003A3834">
        <w:rPr>
          <w:rFonts w:hAnsi="ＭＳ 明朝" w:hint="eastAsia"/>
          <w:sz w:val="21"/>
          <w:szCs w:val="21"/>
        </w:rPr>
        <w:t>項</w:t>
      </w:r>
      <w:r w:rsidR="00681470" w:rsidRPr="00BF4A31">
        <w:rPr>
          <w:rFonts w:hAnsi="ＭＳ 明朝" w:hint="eastAsia"/>
          <w:sz w:val="21"/>
          <w:szCs w:val="21"/>
        </w:rPr>
        <w:t>の規定に基づ</w:t>
      </w:r>
      <w:r w:rsidR="00681470" w:rsidRPr="00BF4A31">
        <w:rPr>
          <w:rFonts w:ascii="Times New Roman" w:hAnsi="Times New Roman" w:hint="eastAsia"/>
          <w:sz w:val="21"/>
          <w:szCs w:val="21"/>
        </w:rPr>
        <w:t>き</w:t>
      </w:r>
      <w:r w:rsidR="008E779F" w:rsidRPr="00BF4A31">
        <w:rPr>
          <w:rFonts w:ascii="Times New Roman" w:hAnsi="Times New Roman" w:hint="eastAsia"/>
          <w:sz w:val="21"/>
          <w:szCs w:val="21"/>
        </w:rPr>
        <w:t>申請します。</w:t>
      </w:r>
    </w:p>
    <w:p w14:paraId="6DEE5FAC" w14:textId="77777777" w:rsidR="008E779F" w:rsidRPr="00BF4A31" w:rsidRDefault="008E779F" w:rsidP="008E779F">
      <w:pPr>
        <w:rPr>
          <w:rFonts w:ascii="Times New Roman" w:hAnsi="Times New Roman"/>
          <w:sz w:val="21"/>
          <w:szCs w:val="21"/>
        </w:rPr>
      </w:pPr>
    </w:p>
    <w:p w14:paraId="6CD93D3F" w14:textId="77777777" w:rsidR="001405BC" w:rsidRPr="00BF4A31" w:rsidRDefault="00681470" w:rsidP="00681470">
      <w:pPr>
        <w:jc w:val="center"/>
        <w:rPr>
          <w:rFonts w:ascii="Times New Roman" w:hAnsi="Times New Roman"/>
          <w:sz w:val="21"/>
          <w:szCs w:val="21"/>
        </w:rPr>
      </w:pPr>
      <w:r w:rsidRPr="00BF4A31">
        <w:rPr>
          <w:rFonts w:ascii="Times New Roman" w:hAnsi="Times New Roman" w:hint="eastAsia"/>
          <w:sz w:val="21"/>
          <w:szCs w:val="21"/>
        </w:rPr>
        <w:t>記</w:t>
      </w:r>
    </w:p>
    <w:p w14:paraId="20808E29" w14:textId="77777777" w:rsidR="007A2B46" w:rsidRPr="00BF4A31" w:rsidRDefault="007A2B46" w:rsidP="00464BAE">
      <w:pPr>
        <w:rPr>
          <w:sz w:val="21"/>
          <w:szCs w:val="21"/>
        </w:rPr>
      </w:pPr>
    </w:p>
    <w:p w14:paraId="7EDA7423" w14:textId="77777777" w:rsidR="007A2B46" w:rsidRPr="00BF4A31" w:rsidRDefault="007A2B46" w:rsidP="00464BAE">
      <w:pPr>
        <w:rPr>
          <w:sz w:val="21"/>
          <w:szCs w:val="21"/>
        </w:rPr>
      </w:pPr>
    </w:p>
    <w:p w14:paraId="1DA65A3A" w14:textId="77777777" w:rsidR="007A2B46" w:rsidRPr="00BF4A31" w:rsidRDefault="007A2B46" w:rsidP="007A2B46">
      <w:pPr>
        <w:ind w:firstLineChars="118" w:firstLine="248"/>
        <w:rPr>
          <w:sz w:val="21"/>
          <w:szCs w:val="21"/>
        </w:rPr>
      </w:pPr>
      <w:r w:rsidRPr="00BF4A31">
        <w:rPr>
          <w:rFonts w:hint="eastAsia"/>
          <w:sz w:val="21"/>
          <w:szCs w:val="21"/>
        </w:rPr>
        <w:t>１．</w:t>
      </w:r>
      <w:r w:rsidR="003C76E4" w:rsidRPr="00BF4A31">
        <w:rPr>
          <w:rFonts w:hint="eastAsia"/>
          <w:sz w:val="21"/>
          <w:szCs w:val="21"/>
        </w:rPr>
        <w:t>代表理事となるべき者の住所、氏名</w:t>
      </w:r>
    </w:p>
    <w:p w14:paraId="11E0321F" w14:textId="77777777" w:rsidR="00A30E85" w:rsidRPr="00BF4A31" w:rsidRDefault="00A30E85" w:rsidP="007A2B46">
      <w:pPr>
        <w:ind w:firstLineChars="118" w:firstLine="248"/>
        <w:rPr>
          <w:sz w:val="21"/>
          <w:szCs w:val="21"/>
        </w:rPr>
      </w:pPr>
    </w:p>
    <w:p w14:paraId="60EF9AF0" w14:textId="77777777" w:rsidR="00A30E85" w:rsidRPr="00BF4A31" w:rsidRDefault="00A30E85" w:rsidP="007A2B46">
      <w:pPr>
        <w:ind w:firstLineChars="118" w:firstLine="248"/>
        <w:rPr>
          <w:sz w:val="21"/>
          <w:szCs w:val="21"/>
        </w:rPr>
      </w:pPr>
    </w:p>
    <w:p w14:paraId="6317D48F" w14:textId="77777777" w:rsidR="007A2B46" w:rsidRPr="00BF4A31" w:rsidRDefault="0009517B" w:rsidP="007A2B46">
      <w:pPr>
        <w:ind w:firstLineChars="118" w:firstLine="248"/>
        <w:rPr>
          <w:sz w:val="21"/>
          <w:szCs w:val="21"/>
        </w:rPr>
      </w:pPr>
      <w:r w:rsidRPr="00BF4A31">
        <w:rPr>
          <w:rFonts w:hint="eastAsia"/>
          <w:sz w:val="21"/>
          <w:szCs w:val="21"/>
        </w:rPr>
        <w:t>２．選定の理由</w:t>
      </w:r>
    </w:p>
    <w:p w14:paraId="244256F4" w14:textId="77777777" w:rsidR="007A2B46" w:rsidRPr="00BF4A31" w:rsidRDefault="007A2B46" w:rsidP="007A2B46">
      <w:pPr>
        <w:ind w:firstLineChars="118" w:firstLine="248"/>
        <w:rPr>
          <w:sz w:val="21"/>
          <w:szCs w:val="21"/>
        </w:rPr>
      </w:pPr>
    </w:p>
    <w:p w14:paraId="200EA2CA" w14:textId="77777777" w:rsidR="007A2B46" w:rsidRPr="00BF4A31" w:rsidRDefault="007A2B46" w:rsidP="007A2B46">
      <w:pPr>
        <w:ind w:firstLineChars="118" w:firstLine="248"/>
        <w:rPr>
          <w:sz w:val="21"/>
          <w:szCs w:val="21"/>
        </w:rPr>
      </w:pPr>
    </w:p>
    <w:p w14:paraId="6C87D22F" w14:textId="77777777" w:rsidR="007453E7" w:rsidRPr="00BF4A31" w:rsidRDefault="007453E7" w:rsidP="007A2B46">
      <w:pPr>
        <w:ind w:firstLineChars="118" w:firstLine="248"/>
        <w:rPr>
          <w:sz w:val="21"/>
          <w:szCs w:val="21"/>
        </w:rPr>
      </w:pPr>
    </w:p>
    <w:p w14:paraId="319734C2" w14:textId="77777777" w:rsidR="007453E7" w:rsidRPr="00BF4A31" w:rsidRDefault="007453E7" w:rsidP="007A2B46">
      <w:pPr>
        <w:ind w:firstLineChars="118" w:firstLine="248"/>
        <w:rPr>
          <w:sz w:val="21"/>
          <w:szCs w:val="21"/>
        </w:rPr>
      </w:pPr>
    </w:p>
    <w:p w14:paraId="10CFCEAC" w14:textId="77777777" w:rsidR="003C7F22" w:rsidRPr="00BF4A31" w:rsidRDefault="003C7F22" w:rsidP="00D67877">
      <w:pPr>
        <w:ind w:left="210" w:hangingChars="100" w:hanging="210"/>
        <w:rPr>
          <w:sz w:val="21"/>
          <w:szCs w:val="21"/>
        </w:rPr>
      </w:pPr>
      <w:r w:rsidRPr="00BF4A31">
        <w:rPr>
          <w:rFonts w:hint="eastAsia"/>
          <w:sz w:val="21"/>
          <w:szCs w:val="21"/>
        </w:rPr>
        <w:t>（注</w:t>
      </w:r>
      <w:r w:rsidR="007A2B46" w:rsidRPr="00BF4A31">
        <w:rPr>
          <w:rFonts w:hint="eastAsia"/>
          <w:sz w:val="21"/>
          <w:szCs w:val="21"/>
        </w:rPr>
        <w:t>）</w:t>
      </w:r>
      <w:r w:rsidR="0009517B" w:rsidRPr="00BF4A31">
        <w:rPr>
          <w:rFonts w:hint="eastAsia"/>
          <w:sz w:val="21"/>
          <w:szCs w:val="21"/>
        </w:rPr>
        <w:t>代表理事となるべき者の履歴書を添付</w:t>
      </w:r>
      <w:r w:rsidR="007453E7" w:rsidRPr="00BF4A31">
        <w:rPr>
          <w:rFonts w:hint="eastAsia"/>
          <w:sz w:val="21"/>
          <w:szCs w:val="21"/>
        </w:rPr>
        <w:t>すること。</w:t>
      </w:r>
    </w:p>
    <w:p w14:paraId="0F3847F2" w14:textId="77777777" w:rsidR="00F4417B" w:rsidRPr="00BF4A31" w:rsidRDefault="00F4417B" w:rsidP="009462E7">
      <w:pPr>
        <w:rPr>
          <w:sz w:val="21"/>
          <w:szCs w:val="21"/>
        </w:rPr>
      </w:pPr>
    </w:p>
    <w:sectPr w:rsidR="00F4417B" w:rsidRPr="00BF4A31" w:rsidSect="00BF4A31">
      <w:pgSz w:w="11906" w:h="16838" w:code="9"/>
      <w:pgMar w:top="1701" w:right="1701" w:bottom="1701" w:left="1701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C2776" w14:textId="77777777" w:rsidR="00B74709" w:rsidRDefault="00B74709" w:rsidP="00A30E85">
      <w:r>
        <w:separator/>
      </w:r>
    </w:p>
  </w:endnote>
  <w:endnote w:type="continuationSeparator" w:id="0">
    <w:p w14:paraId="6B0797FB" w14:textId="77777777" w:rsidR="00B74709" w:rsidRDefault="00B74709" w:rsidP="00A3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14E77" w14:textId="77777777" w:rsidR="00B74709" w:rsidRDefault="00B74709" w:rsidP="00A30E85">
      <w:r>
        <w:separator/>
      </w:r>
    </w:p>
  </w:footnote>
  <w:footnote w:type="continuationSeparator" w:id="0">
    <w:p w14:paraId="4E6A2ACB" w14:textId="77777777" w:rsidR="00B74709" w:rsidRDefault="00B74709" w:rsidP="00A3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855E6"/>
    <w:multiLevelType w:val="hybridMultilevel"/>
    <w:tmpl w:val="D39A53F0"/>
    <w:lvl w:ilvl="0" w:tplc="28269C62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606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93"/>
    <w:rsid w:val="000025AC"/>
    <w:rsid w:val="00003A85"/>
    <w:rsid w:val="00035936"/>
    <w:rsid w:val="00051BAC"/>
    <w:rsid w:val="000602DF"/>
    <w:rsid w:val="00062E12"/>
    <w:rsid w:val="000942A5"/>
    <w:rsid w:val="0009517B"/>
    <w:rsid w:val="000954F2"/>
    <w:rsid w:val="00095C2D"/>
    <w:rsid w:val="00096D40"/>
    <w:rsid w:val="000A4913"/>
    <w:rsid w:val="000B4230"/>
    <w:rsid w:val="000B6119"/>
    <w:rsid w:val="000E11F7"/>
    <w:rsid w:val="000E2A9B"/>
    <w:rsid w:val="001140AD"/>
    <w:rsid w:val="00133601"/>
    <w:rsid w:val="001405BC"/>
    <w:rsid w:val="00142648"/>
    <w:rsid w:val="00142677"/>
    <w:rsid w:val="00145E62"/>
    <w:rsid w:val="00151F9C"/>
    <w:rsid w:val="001620C9"/>
    <w:rsid w:val="00163512"/>
    <w:rsid w:val="00165A1B"/>
    <w:rsid w:val="001744D5"/>
    <w:rsid w:val="001A2227"/>
    <w:rsid w:val="001B4330"/>
    <w:rsid w:val="001E30EE"/>
    <w:rsid w:val="001E6A19"/>
    <w:rsid w:val="001F7D04"/>
    <w:rsid w:val="00203E99"/>
    <w:rsid w:val="00223456"/>
    <w:rsid w:val="002330C0"/>
    <w:rsid w:val="002429D5"/>
    <w:rsid w:val="00242E5F"/>
    <w:rsid w:val="00247A9A"/>
    <w:rsid w:val="00247F00"/>
    <w:rsid w:val="0025593E"/>
    <w:rsid w:val="00261BA7"/>
    <w:rsid w:val="0027088D"/>
    <w:rsid w:val="00277307"/>
    <w:rsid w:val="0028355A"/>
    <w:rsid w:val="002837E0"/>
    <w:rsid w:val="002918A5"/>
    <w:rsid w:val="00293354"/>
    <w:rsid w:val="002B0789"/>
    <w:rsid w:val="002C5011"/>
    <w:rsid w:val="002D7987"/>
    <w:rsid w:val="002E3748"/>
    <w:rsid w:val="002F5B5D"/>
    <w:rsid w:val="00300AE7"/>
    <w:rsid w:val="0030101A"/>
    <w:rsid w:val="0030440C"/>
    <w:rsid w:val="00305FB5"/>
    <w:rsid w:val="00312653"/>
    <w:rsid w:val="00323EC7"/>
    <w:rsid w:val="00337182"/>
    <w:rsid w:val="00347DAC"/>
    <w:rsid w:val="00357A63"/>
    <w:rsid w:val="003619DF"/>
    <w:rsid w:val="0038094C"/>
    <w:rsid w:val="00380D60"/>
    <w:rsid w:val="003A1C37"/>
    <w:rsid w:val="003A1F27"/>
    <w:rsid w:val="003A2F23"/>
    <w:rsid w:val="003A3834"/>
    <w:rsid w:val="003B07F5"/>
    <w:rsid w:val="003C76E4"/>
    <w:rsid w:val="003C7F22"/>
    <w:rsid w:val="003E60FA"/>
    <w:rsid w:val="003F5075"/>
    <w:rsid w:val="004005BC"/>
    <w:rsid w:val="004304A3"/>
    <w:rsid w:val="00436987"/>
    <w:rsid w:val="00460947"/>
    <w:rsid w:val="00464BAE"/>
    <w:rsid w:val="004846B6"/>
    <w:rsid w:val="004B2E7B"/>
    <w:rsid w:val="004B5EB6"/>
    <w:rsid w:val="004B74A9"/>
    <w:rsid w:val="004C43AC"/>
    <w:rsid w:val="004F27C8"/>
    <w:rsid w:val="00520FED"/>
    <w:rsid w:val="00522EF5"/>
    <w:rsid w:val="00525E08"/>
    <w:rsid w:val="00537DA0"/>
    <w:rsid w:val="00540063"/>
    <w:rsid w:val="00551659"/>
    <w:rsid w:val="00556670"/>
    <w:rsid w:val="0057056B"/>
    <w:rsid w:val="005A44F9"/>
    <w:rsid w:val="005A59C0"/>
    <w:rsid w:val="005B4785"/>
    <w:rsid w:val="005C29CC"/>
    <w:rsid w:val="006502F2"/>
    <w:rsid w:val="006737FD"/>
    <w:rsid w:val="00681470"/>
    <w:rsid w:val="00681C9B"/>
    <w:rsid w:val="006900B5"/>
    <w:rsid w:val="006A0CCD"/>
    <w:rsid w:val="006B0883"/>
    <w:rsid w:val="006B2A4B"/>
    <w:rsid w:val="006B6485"/>
    <w:rsid w:val="006C40D1"/>
    <w:rsid w:val="006D3659"/>
    <w:rsid w:val="006E71A3"/>
    <w:rsid w:val="0070095F"/>
    <w:rsid w:val="00714DA9"/>
    <w:rsid w:val="00732E96"/>
    <w:rsid w:val="007453E7"/>
    <w:rsid w:val="0075540E"/>
    <w:rsid w:val="007569BE"/>
    <w:rsid w:val="0076411D"/>
    <w:rsid w:val="00771DFA"/>
    <w:rsid w:val="0079089F"/>
    <w:rsid w:val="00793CF3"/>
    <w:rsid w:val="007A2B46"/>
    <w:rsid w:val="007A42B2"/>
    <w:rsid w:val="007C5806"/>
    <w:rsid w:val="007C592C"/>
    <w:rsid w:val="007D47F2"/>
    <w:rsid w:val="007D7EC2"/>
    <w:rsid w:val="008277E8"/>
    <w:rsid w:val="008354A5"/>
    <w:rsid w:val="00843DE1"/>
    <w:rsid w:val="0085784B"/>
    <w:rsid w:val="00857A6E"/>
    <w:rsid w:val="0086346A"/>
    <w:rsid w:val="00863A72"/>
    <w:rsid w:val="00870417"/>
    <w:rsid w:val="008968FA"/>
    <w:rsid w:val="008A1662"/>
    <w:rsid w:val="008A5F9A"/>
    <w:rsid w:val="008B05BE"/>
    <w:rsid w:val="008B2BB8"/>
    <w:rsid w:val="008C5F5F"/>
    <w:rsid w:val="008E258F"/>
    <w:rsid w:val="008E2D45"/>
    <w:rsid w:val="008E779F"/>
    <w:rsid w:val="009430FF"/>
    <w:rsid w:val="009462E7"/>
    <w:rsid w:val="00953E4B"/>
    <w:rsid w:val="00957324"/>
    <w:rsid w:val="009702FE"/>
    <w:rsid w:val="00972485"/>
    <w:rsid w:val="00984F3E"/>
    <w:rsid w:val="00995132"/>
    <w:rsid w:val="009A22E7"/>
    <w:rsid w:val="009A3F3E"/>
    <w:rsid w:val="009A7617"/>
    <w:rsid w:val="00A06728"/>
    <w:rsid w:val="00A155CB"/>
    <w:rsid w:val="00A30E85"/>
    <w:rsid w:val="00A318B7"/>
    <w:rsid w:val="00A43DFA"/>
    <w:rsid w:val="00A50BE1"/>
    <w:rsid w:val="00A52622"/>
    <w:rsid w:val="00A55092"/>
    <w:rsid w:val="00A8456A"/>
    <w:rsid w:val="00AA0A9E"/>
    <w:rsid w:val="00AD1C26"/>
    <w:rsid w:val="00AD66A4"/>
    <w:rsid w:val="00AF4B70"/>
    <w:rsid w:val="00B04F89"/>
    <w:rsid w:val="00B301CE"/>
    <w:rsid w:val="00B74709"/>
    <w:rsid w:val="00BD2BDF"/>
    <w:rsid w:val="00BD2E38"/>
    <w:rsid w:val="00BE2F25"/>
    <w:rsid w:val="00BF4A31"/>
    <w:rsid w:val="00BF5D74"/>
    <w:rsid w:val="00C04FE9"/>
    <w:rsid w:val="00C076B3"/>
    <w:rsid w:val="00C15E2A"/>
    <w:rsid w:val="00C21DE8"/>
    <w:rsid w:val="00C35890"/>
    <w:rsid w:val="00C46B07"/>
    <w:rsid w:val="00C57BDE"/>
    <w:rsid w:val="00C6535D"/>
    <w:rsid w:val="00C76288"/>
    <w:rsid w:val="00C8171C"/>
    <w:rsid w:val="00CA2D02"/>
    <w:rsid w:val="00CB0ADA"/>
    <w:rsid w:val="00CC1ADD"/>
    <w:rsid w:val="00CC4696"/>
    <w:rsid w:val="00CC76D7"/>
    <w:rsid w:val="00CF1A49"/>
    <w:rsid w:val="00CF414E"/>
    <w:rsid w:val="00D06E69"/>
    <w:rsid w:val="00D15C7D"/>
    <w:rsid w:val="00D20202"/>
    <w:rsid w:val="00D22C94"/>
    <w:rsid w:val="00D30D84"/>
    <w:rsid w:val="00D32FEE"/>
    <w:rsid w:val="00D51A93"/>
    <w:rsid w:val="00D67877"/>
    <w:rsid w:val="00D87019"/>
    <w:rsid w:val="00D906D7"/>
    <w:rsid w:val="00D93011"/>
    <w:rsid w:val="00D93866"/>
    <w:rsid w:val="00DA22CD"/>
    <w:rsid w:val="00DC4618"/>
    <w:rsid w:val="00DD2440"/>
    <w:rsid w:val="00DD49D0"/>
    <w:rsid w:val="00DD7FB0"/>
    <w:rsid w:val="00DE1FE5"/>
    <w:rsid w:val="00DE3F90"/>
    <w:rsid w:val="00E10A2E"/>
    <w:rsid w:val="00E11A9F"/>
    <w:rsid w:val="00E1472B"/>
    <w:rsid w:val="00E24309"/>
    <w:rsid w:val="00E25D20"/>
    <w:rsid w:val="00E3793D"/>
    <w:rsid w:val="00E47AA8"/>
    <w:rsid w:val="00E55623"/>
    <w:rsid w:val="00E653C2"/>
    <w:rsid w:val="00E748F4"/>
    <w:rsid w:val="00E750F0"/>
    <w:rsid w:val="00E81093"/>
    <w:rsid w:val="00E85A30"/>
    <w:rsid w:val="00E950C5"/>
    <w:rsid w:val="00EB7C09"/>
    <w:rsid w:val="00F36D2F"/>
    <w:rsid w:val="00F4417B"/>
    <w:rsid w:val="00F46ABE"/>
    <w:rsid w:val="00F5272A"/>
    <w:rsid w:val="00F54C0C"/>
    <w:rsid w:val="00F66AA2"/>
    <w:rsid w:val="00F70BC0"/>
    <w:rsid w:val="00F73F3F"/>
    <w:rsid w:val="00F9020D"/>
    <w:rsid w:val="00FA189E"/>
    <w:rsid w:val="00FC30B1"/>
    <w:rsid w:val="00FC78F5"/>
    <w:rsid w:val="00FD5B2D"/>
    <w:rsid w:val="00FD7B6A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89E05"/>
  <w15:chartTrackingRefBased/>
  <w15:docId w15:val="{F243585F-4F5C-48BD-9B5B-F581B96D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11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5E2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8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7A2B46"/>
    <w:pPr>
      <w:jc w:val="center"/>
    </w:pPr>
    <w:rPr>
      <w:rFonts w:ascii="Times New Roman" w:hAnsi="Times New Roman"/>
    </w:rPr>
  </w:style>
  <w:style w:type="character" w:customStyle="1" w:styleId="a6">
    <w:name w:val="記 (文字)"/>
    <w:link w:val="a5"/>
    <w:rsid w:val="007A2B46"/>
    <w:rPr>
      <w:rFonts w:ascii="Times New Roman" w:hAnsi="Times New Roman"/>
      <w:kern w:val="2"/>
      <w:sz w:val="24"/>
      <w:szCs w:val="24"/>
    </w:rPr>
  </w:style>
  <w:style w:type="paragraph" w:styleId="a7">
    <w:name w:val="Closing"/>
    <w:basedOn w:val="a"/>
    <w:link w:val="a8"/>
    <w:rsid w:val="007A2B46"/>
    <w:pPr>
      <w:jc w:val="right"/>
    </w:pPr>
    <w:rPr>
      <w:rFonts w:ascii="Times New Roman" w:hAnsi="Times New Roman"/>
    </w:rPr>
  </w:style>
  <w:style w:type="character" w:customStyle="1" w:styleId="a8">
    <w:name w:val="結語 (文字)"/>
    <w:link w:val="a7"/>
    <w:rsid w:val="007A2B46"/>
    <w:rPr>
      <w:rFonts w:ascii="Times New Roman" w:hAnsi="Times New Roman"/>
      <w:kern w:val="2"/>
      <w:sz w:val="24"/>
      <w:szCs w:val="24"/>
    </w:rPr>
  </w:style>
  <w:style w:type="paragraph" w:styleId="a9">
    <w:name w:val="header"/>
    <w:basedOn w:val="a"/>
    <w:link w:val="aa"/>
    <w:rsid w:val="00A30E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30E8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30E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30E8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57ADB55D1CFB64F9A27BE99DD9C1CDD" ma:contentTypeVersion="0" ma:contentTypeDescription="" ma:contentTypeScope="" ma:versionID="b28826a44026a7de556acd0dd9b6a65d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148988-B7EF-418D-980F-E60BA7022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7F467-88DB-4F0C-BEF9-30CBAA2FC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66623-79B9-4BC1-9D0B-1201BD3DD6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厚生労働省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厚生労働省ネットワークシステム</dc:creator>
  <cp:keywords/>
  <dc:description/>
  <cp:lastModifiedBy>服部　正樹</cp:lastModifiedBy>
  <cp:revision>7</cp:revision>
  <cp:lastPrinted>2026-04-06T00:38:00Z</cp:lastPrinted>
  <dcterms:created xsi:type="dcterms:W3CDTF">2026-04-05T05:32:00Z</dcterms:created>
  <dcterms:modified xsi:type="dcterms:W3CDTF">2026-04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ibunrui">
    <vt:lpwstr/>
  </property>
  <property fmtid="{D5CDD505-2E9C-101B-9397-08002B2CF9AE}" pid="3" name="Syoubunrui">
    <vt:lpwstr/>
  </property>
  <property fmtid="{D5CDD505-2E9C-101B-9397-08002B2CF9AE}" pid="4" name="Sakuseibi">
    <vt:lpwstr/>
  </property>
  <property fmtid="{D5CDD505-2E9C-101B-9397-08002B2CF9AE}" pid="5" name="Hozonkikanmeisyou">
    <vt:lpwstr/>
  </property>
  <property fmtid="{D5CDD505-2E9C-101B-9397-08002B2CF9AE}" pid="6" name="Hozonkikanmanryoubi">
    <vt:lpwstr/>
  </property>
  <property fmtid="{D5CDD505-2E9C-101B-9397-08002B2CF9AE}" pid="7" name="Yobi01">
    <vt:lpwstr/>
  </property>
  <property fmtid="{D5CDD505-2E9C-101B-9397-08002B2CF9AE}" pid="8" name="Gyouseibunnsyo">
    <vt:lpwstr/>
  </property>
  <property fmtid="{D5CDD505-2E9C-101B-9397-08002B2CF9AE}" pid="9" name="ChuubunruiID">
    <vt:lpwstr/>
  </property>
  <property fmtid="{D5CDD505-2E9C-101B-9397-08002B2CF9AE}" pid="10" name="Yobi03">
    <vt:lpwstr/>
  </property>
  <property fmtid="{D5CDD505-2E9C-101B-9397-08002B2CF9AE}" pid="11" name="Chuubunrui">
    <vt:lpwstr/>
  </property>
  <property fmtid="{D5CDD505-2E9C-101B-9397-08002B2CF9AE}" pid="12" name="Sakuseika">
    <vt:lpwstr/>
  </property>
  <property fmtid="{D5CDD505-2E9C-101B-9397-08002B2CF9AE}" pid="13" name="SyoubunruiID">
    <vt:lpwstr/>
  </property>
  <property fmtid="{D5CDD505-2E9C-101B-9397-08002B2CF9AE}" pid="14" name="Renkei">
    <vt:lpwstr/>
  </property>
  <property fmtid="{D5CDD505-2E9C-101B-9397-08002B2CF9AE}" pid="15" name="Flag01">
    <vt:lpwstr/>
  </property>
  <property fmtid="{D5CDD505-2E9C-101B-9397-08002B2CF9AE}" pid="16" name="Kakuteisyori">
    <vt:lpwstr/>
  </property>
  <property fmtid="{D5CDD505-2E9C-101B-9397-08002B2CF9AE}" pid="17" name="DaibunruiID">
    <vt:lpwstr/>
  </property>
  <property fmtid="{D5CDD505-2E9C-101B-9397-08002B2CF9AE}" pid="18" name="GyouseibunsyoID">
    <vt:lpwstr/>
  </property>
  <property fmtid="{D5CDD505-2E9C-101B-9397-08002B2CF9AE}" pid="19" name="Yobi02">
    <vt:lpwstr/>
  </property>
</Properties>
</file>